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ABFB9" w14:textId="77777777" w:rsidR="00B669A4" w:rsidRPr="00BB656A" w:rsidRDefault="00B669A4" w:rsidP="00A54076">
      <w:pPr>
        <w:wordWrap w:val="0"/>
        <w:ind w:right="840"/>
        <w:rPr>
          <w:rFonts w:hint="eastAsia"/>
          <w:szCs w:val="21"/>
        </w:rPr>
      </w:pPr>
    </w:p>
    <w:p w14:paraId="3D09CB30" w14:textId="2220E01A" w:rsidR="00B669A4" w:rsidRPr="00BB656A" w:rsidRDefault="00B669A4" w:rsidP="00B669A4">
      <w:pPr>
        <w:wordWrap w:val="0"/>
        <w:jc w:val="right"/>
        <w:rPr>
          <w:szCs w:val="21"/>
        </w:rPr>
      </w:pPr>
      <w:r w:rsidRPr="00BB656A">
        <w:rPr>
          <w:rFonts w:hint="eastAsia"/>
          <w:szCs w:val="21"/>
        </w:rPr>
        <w:t>大阪府議会議員</w:t>
      </w:r>
      <w:r w:rsidR="009B21FB">
        <w:rPr>
          <w:rFonts w:hint="eastAsia"/>
          <w:szCs w:val="21"/>
        </w:rPr>
        <w:t xml:space="preserve">　</w:t>
      </w:r>
      <w:r w:rsidR="000C338A">
        <w:rPr>
          <w:rFonts w:hint="eastAsia"/>
          <w:szCs w:val="21"/>
        </w:rPr>
        <w:t>前田　将臣</w:t>
      </w:r>
    </w:p>
    <w:p w14:paraId="3BC4C602" w14:textId="77777777" w:rsidR="00B669A4" w:rsidRPr="00BB656A" w:rsidRDefault="00B669A4" w:rsidP="00B669A4">
      <w:pPr>
        <w:jc w:val="right"/>
        <w:rPr>
          <w:szCs w:val="21"/>
        </w:rPr>
      </w:pPr>
    </w:p>
    <w:p w14:paraId="06ED15D8" w14:textId="5FAC3468" w:rsidR="00B669A4" w:rsidRPr="00BB656A" w:rsidRDefault="00A54076" w:rsidP="00B669A4">
      <w:pPr>
        <w:jc w:val="center"/>
        <w:rPr>
          <w:sz w:val="28"/>
          <w:szCs w:val="28"/>
        </w:rPr>
      </w:pPr>
      <w:r>
        <w:rPr>
          <w:rFonts w:hint="eastAsia"/>
          <w:sz w:val="28"/>
          <w:szCs w:val="28"/>
        </w:rPr>
        <w:t>質問予定概要</w:t>
      </w:r>
    </w:p>
    <w:p w14:paraId="4E04C7DD" w14:textId="79B5C744" w:rsidR="00B669A4" w:rsidRDefault="00B669A4" w:rsidP="00A54076">
      <w:pPr>
        <w:rPr>
          <w:szCs w:val="21"/>
        </w:rPr>
      </w:pPr>
      <w:r w:rsidRPr="00BB656A">
        <w:rPr>
          <w:rFonts w:hint="eastAsia"/>
          <w:szCs w:val="21"/>
        </w:rPr>
        <w:t xml:space="preserve">　</w:t>
      </w:r>
    </w:p>
    <w:p w14:paraId="4DAA6F64" w14:textId="77777777" w:rsidR="00A54076" w:rsidRPr="00BB656A" w:rsidRDefault="00A54076" w:rsidP="00A54076">
      <w:pPr>
        <w:rPr>
          <w:rFonts w:hint="eastAsia"/>
          <w:szCs w:val="21"/>
        </w:rPr>
      </w:pPr>
      <w:bookmarkStart w:id="0" w:name="_GoBack"/>
      <w:bookmarkEnd w:id="0"/>
    </w:p>
    <w:p w14:paraId="28743DE2" w14:textId="77777777" w:rsidR="00B669A4" w:rsidRPr="00BB656A"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B669A4" w:rsidRPr="00BB656A"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BB656A"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BB656A"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2BA38EC2" w:rsidR="00B669A4" w:rsidRPr="00BB656A" w:rsidRDefault="00D21782" w:rsidP="0059245A">
            <w:pPr>
              <w:widowControl/>
              <w:jc w:val="center"/>
              <w:rPr>
                <w:rFonts w:cs="ＭＳ Ｐゴシック"/>
                <w:kern w:val="0"/>
                <w:szCs w:val="21"/>
              </w:rPr>
            </w:pPr>
            <w:r>
              <w:rPr>
                <w:rFonts w:cs="ＭＳ Ｐゴシック" w:hint="eastAsia"/>
                <w:kern w:val="0"/>
                <w:szCs w:val="21"/>
              </w:rPr>
              <w:t>令和</w:t>
            </w:r>
            <w:r w:rsidR="000C338A">
              <w:rPr>
                <w:rFonts w:cs="ＭＳ Ｐゴシック" w:hint="eastAsia"/>
                <w:kern w:val="0"/>
                <w:szCs w:val="21"/>
              </w:rPr>
              <w:t>３</w:t>
            </w:r>
            <w:r>
              <w:rPr>
                <w:rFonts w:cs="ＭＳ Ｐゴシック" w:hint="eastAsia"/>
                <w:kern w:val="0"/>
                <w:szCs w:val="21"/>
              </w:rPr>
              <w:t>年</w:t>
            </w:r>
            <w:r w:rsidR="000C338A">
              <w:rPr>
                <w:rFonts w:cs="ＭＳ Ｐゴシック" w:hint="eastAsia"/>
                <w:kern w:val="0"/>
                <w:szCs w:val="21"/>
              </w:rPr>
              <w:t>３</w:t>
            </w:r>
            <w:r w:rsidR="00BB656A">
              <w:rPr>
                <w:rFonts w:cs="ＭＳ Ｐゴシック" w:hint="eastAsia"/>
                <w:kern w:val="0"/>
                <w:szCs w:val="21"/>
              </w:rPr>
              <w:t>月</w:t>
            </w:r>
            <w:r w:rsidR="00191A66">
              <w:rPr>
                <w:rFonts w:cs="ＭＳ Ｐゴシック" w:hint="eastAsia"/>
                <w:kern w:val="0"/>
                <w:szCs w:val="21"/>
              </w:rPr>
              <w:t>８</w:t>
            </w:r>
            <w:r w:rsidR="00BB656A">
              <w:rPr>
                <w:rFonts w:cs="ＭＳ Ｐゴシック" w:hint="eastAsia"/>
                <w:kern w:val="0"/>
                <w:szCs w:val="21"/>
              </w:rPr>
              <w:t>日</w:t>
            </w:r>
            <w:r w:rsidR="000C338A">
              <w:rPr>
                <w:rFonts w:cs="ＭＳ Ｐゴシック" w:hint="eastAsia"/>
                <w:kern w:val="0"/>
                <w:szCs w:val="21"/>
              </w:rPr>
              <w:t>１</w:t>
            </w:r>
            <w:r w:rsidR="00BB656A">
              <w:rPr>
                <w:rFonts w:cs="ＭＳ Ｐゴシック" w:hint="eastAsia"/>
                <w:kern w:val="0"/>
                <w:szCs w:val="21"/>
              </w:rPr>
              <w:t>番</w:t>
            </w:r>
          </w:p>
        </w:tc>
      </w:tr>
      <w:tr w:rsidR="00B669A4" w:rsidRPr="00BB656A"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BB656A" w:rsidRDefault="00B669A4" w:rsidP="00AD13ED">
            <w:pPr>
              <w:widowControl/>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BB656A" w:rsidRDefault="00B669A4" w:rsidP="00AD13ED">
            <w:pPr>
              <w:widowControl/>
              <w:jc w:val="left"/>
              <w:rPr>
                <w:rFonts w:cs="ＭＳ Ｐゴシック"/>
                <w:kern w:val="0"/>
                <w:szCs w:val="21"/>
                <w:u w:val="single"/>
              </w:rPr>
            </w:pPr>
            <w:r w:rsidRPr="00BB656A">
              <w:rPr>
                <w:rFonts w:cs="ＭＳ Ｐゴシック" w:hint="eastAsia"/>
                <w:kern w:val="0"/>
                <w:szCs w:val="21"/>
              </w:rPr>
              <w:t xml:space="preserve">　</w:t>
            </w:r>
            <w:r w:rsidRPr="00BB656A">
              <w:rPr>
                <w:rFonts w:cs="ＭＳ Ｐゴシック" w:hint="eastAsia"/>
                <w:kern w:val="0"/>
                <w:szCs w:val="21"/>
                <w:u w:val="single"/>
              </w:rPr>
              <w:t>・一般質問</w:t>
            </w:r>
          </w:p>
        </w:tc>
      </w:tr>
      <w:tr w:rsidR="00B669A4" w:rsidRPr="00BB656A"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答弁を求める者</w:t>
            </w:r>
          </w:p>
        </w:tc>
      </w:tr>
      <w:tr w:rsidR="00B669A4" w:rsidRPr="00BB656A"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BB656A" w:rsidRDefault="00B669A4" w:rsidP="00AD13ED">
            <w:pPr>
              <w:widowControl/>
              <w:jc w:val="left"/>
              <w:rPr>
                <w:rFonts w:cs="ＭＳ Ｐゴシック"/>
                <w:kern w:val="0"/>
                <w:szCs w:val="21"/>
              </w:rPr>
            </w:pPr>
          </w:p>
        </w:tc>
      </w:tr>
      <w:tr w:rsidR="000A6656" w14:paraId="072E65A5" w14:textId="77777777" w:rsidTr="000E613D">
        <w:trPr>
          <w:trHeight w:hRule="exact" w:val="92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6F635FC5" w14:textId="77777777" w:rsidR="000A6656" w:rsidRDefault="000A6656" w:rsidP="00D41177">
            <w:pPr>
              <w:numPr>
                <w:ilvl w:val="0"/>
                <w:numId w:val="32"/>
              </w:numPr>
              <w:spacing w:before="240"/>
              <w:jc w:val="left"/>
              <w:rPr>
                <w:rFonts w:cs="ＭＳ Ｐゴシック"/>
                <w:color w:val="000000"/>
                <w:spacing w:val="2"/>
                <w:kern w:val="0"/>
                <w:szCs w:val="21"/>
              </w:rPr>
            </w:pPr>
            <w:r>
              <w:rPr>
                <w:rFonts w:cs="ＭＳ Ｐゴシック" w:hint="eastAsia"/>
                <w:color w:val="000000"/>
                <w:spacing w:val="2"/>
                <w:kern w:val="0"/>
                <w:szCs w:val="21"/>
              </w:rPr>
              <w:t>大阪府漁業の活性化</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25E0D6A" w14:textId="77777777" w:rsidR="000A6656" w:rsidRDefault="000A6656" w:rsidP="003A6661">
            <w:pPr>
              <w:spacing w:before="240" w:after="240"/>
              <w:ind w:left="210" w:hangingChars="100" w:hanging="210"/>
              <w:rPr>
                <w:rFonts w:cs="ＭＳ Ｐゴシック"/>
                <w:color w:val="000000"/>
                <w:kern w:val="0"/>
                <w:szCs w:val="21"/>
              </w:rPr>
            </w:pPr>
            <w:r>
              <w:rPr>
                <w:rFonts w:cs="ＭＳ Ｐゴシック" w:hint="eastAsia"/>
                <w:color w:val="000000"/>
                <w:kern w:val="0"/>
                <w:szCs w:val="21"/>
              </w:rPr>
              <w:t>・大阪府の漁獲高の向上を図るための大阪府の取組みの現状と今後の方針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7D35774B" w14:textId="77777777" w:rsidR="000A6656" w:rsidRDefault="000A6656" w:rsidP="00D41177">
            <w:pPr>
              <w:spacing w:before="240"/>
              <w:rPr>
                <w:rFonts w:cs="ＭＳ Ｐゴシック"/>
                <w:color w:val="000000"/>
                <w:spacing w:val="2"/>
                <w:kern w:val="0"/>
                <w:szCs w:val="21"/>
              </w:rPr>
            </w:pPr>
            <w:r>
              <w:rPr>
                <w:rFonts w:cs="ＭＳ Ｐゴシック" w:hint="eastAsia"/>
                <w:color w:val="000000"/>
                <w:spacing w:val="2"/>
                <w:kern w:val="0"/>
                <w:szCs w:val="21"/>
              </w:rPr>
              <w:t>環境農林水産部長</w:t>
            </w:r>
          </w:p>
        </w:tc>
      </w:tr>
      <w:tr w:rsidR="000A6656" w14:paraId="181F0989" w14:textId="77777777" w:rsidTr="00EE03CF">
        <w:trPr>
          <w:trHeight w:hRule="exact" w:val="488"/>
        </w:trPr>
        <w:tc>
          <w:tcPr>
            <w:tcW w:w="2793" w:type="dxa"/>
            <w:vMerge w:val="restart"/>
            <w:tcBorders>
              <w:top w:val="single" w:sz="4" w:space="0" w:color="auto"/>
              <w:left w:val="single" w:sz="4" w:space="0" w:color="auto"/>
              <w:right w:val="single" w:sz="4" w:space="0" w:color="auto"/>
            </w:tcBorders>
            <w:shd w:val="clear" w:color="auto" w:fill="auto"/>
            <w:noWrap/>
          </w:tcPr>
          <w:p w14:paraId="3B1A2D6A" w14:textId="77777777" w:rsidR="000A6656" w:rsidRDefault="000A6656" w:rsidP="00D41177">
            <w:pPr>
              <w:numPr>
                <w:ilvl w:val="0"/>
                <w:numId w:val="32"/>
              </w:numPr>
              <w:spacing w:before="240"/>
              <w:jc w:val="left"/>
              <w:rPr>
                <w:rFonts w:cs="ＭＳ Ｐゴシック"/>
                <w:spacing w:val="2"/>
                <w:kern w:val="0"/>
                <w:szCs w:val="21"/>
              </w:rPr>
            </w:pPr>
            <w:r>
              <w:rPr>
                <w:rFonts w:cs="ＭＳ Ｐゴシック" w:hint="eastAsia"/>
                <w:spacing w:val="2"/>
                <w:kern w:val="0"/>
                <w:szCs w:val="21"/>
              </w:rPr>
              <w:t>木材コンビナートの利活用</w:t>
            </w:r>
          </w:p>
        </w:tc>
        <w:tc>
          <w:tcPr>
            <w:tcW w:w="4820" w:type="dxa"/>
            <w:gridSpan w:val="3"/>
            <w:tcBorders>
              <w:top w:val="single" w:sz="4" w:space="0" w:color="auto"/>
              <w:left w:val="single" w:sz="4" w:space="0" w:color="auto"/>
              <w:right w:val="single" w:sz="4" w:space="0" w:color="auto"/>
            </w:tcBorders>
            <w:shd w:val="clear" w:color="auto" w:fill="auto"/>
          </w:tcPr>
          <w:p w14:paraId="764D1D23" w14:textId="77777777" w:rsidR="000A6656" w:rsidRDefault="000A6656" w:rsidP="003310FC">
            <w:pPr>
              <w:spacing w:before="240" w:after="240"/>
              <w:ind w:left="210" w:hangingChars="100" w:hanging="210"/>
              <w:rPr>
                <w:rFonts w:cs="ＭＳ Ｐゴシック"/>
                <w:kern w:val="0"/>
                <w:szCs w:val="21"/>
              </w:rPr>
            </w:pPr>
          </w:p>
        </w:tc>
        <w:tc>
          <w:tcPr>
            <w:tcW w:w="2126" w:type="dxa"/>
            <w:tcBorders>
              <w:top w:val="single" w:sz="4" w:space="0" w:color="auto"/>
              <w:left w:val="single" w:sz="4" w:space="0" w:color="auto"/>
              <w:right w:val="single" w:sz="4" w:space="0" w:color="auto"/>
            </w:tcBorders>
            <w:shd w:val="clear" w:color="auto" w:fill="auto"/>
            <w:noWrap/>
          </w:tcPr>
          <w:p w14:paraId="0763BB8F" w14:textId="77777777" w:rsidR="000A6656" w:rsidRDefault="000A6656" w:rsidP="00D41177">
            <w:pPr>
              <w:spacing w:before="240"/>
              <w:rPr>
                <w:rFonts w:cs="ＭＳ Ｐゴシック"/>
                <w:spacing w:val="2"/>
                <w:kern w:val="0"/>
                <w:szCs w:val="21"/>
              </w:rPr>
            </w:pPr>
          </w:p>
        </w:tc>
      </w:tr>
      <w:tr w:rsidR="000A6656" w14:paraId="6BA20CAF" w14:textId="77777777" w:rsidTr="00104CF2">
        <w:trPr>
          <w:trHeight w:hRule="exact" w:val="851"/>
        </w:trPr>
        <w:tc>
          <w:tcPr>
            <w:tcW w:w="2793" w:type="dxa"/>
            <w:vMerge/>
            <w:tcBorders>
              <w:left w:val="single" w:sz="4" w:space="0" w:color="auto"/>
              <w:right w:val="single" w:sz="4" w:space="0" w:color="auto"/>
            </w:tcBorders>
            <w:shd w:val="clear" w:color="auto" w:fill="auto"/>
            <w:noWrap/>
          </w:tcPr>
          <w:p w14:paraId="79BD832A" w14:textId="77777777" w:rsidR="000A6656" w:rsidRDefault="000A6656" w:rsidP="00191A66">
            <w:pPr>
              <w:spacing w:before="240"/>
              <w:ind w:left="420"/>
              <w:jc w:val="left"/>
              <w:rPr>
                <w:rFonts w:cs="ＭＳ Ｐゴシック"/>
                <w:spacing w:val="2"/>
                <w:kern w:val="0"/>
                <w:szCs w:val="21"/>
              </w:rPr>
            </w:pPr>
          </w:p>
        </w:tc>
        <w:tc>
          <w:tcPr>
            <w:tcW w:w="4820" w:type="dxa"/>
            <w:gridSpan w:val="3"/>
            <w:tcBorders>
              <w:left w:val="single" w:sz="4" w:space="0" w:color="auto"/>
              <w:right w:val="single" w:sz="4" w:space="0" w:color="000000"/>
            </w:tcBorders>
            <w:shd w:val="clear" w:color="auto" w:fill="auto"/>
          </w:tcPr>
          <w:p w14:paraId="765DDD83" w14:textId="77777777" w:rsidR="000A6656" w:rsidRDefault="000A6656" w:rsidP="00D41177">
            <w:pPr>
              <w:spacing w:before="240" w:after="240"/>
              <w:ind w:left="210" w:hangingChars="100" w:hanging="210"/>
              <w:rPr>
                <w:rFonts w:cs="ＭＳ Ｐゴシック"/>
                <w:kern w:val="0"/>
                <w:szCs w:val="21"/>
              </w:rPr>
            </w:pPr>
            <w:r>
              <w:rPr>
                <w:rFonts w:cs="ＭＳ Ｐゴシック" w:hint="eastAsia"/>
                <w:kern w:val="0"/>
                <w:szCs w:val="21"/>
              </w:rPr>
              <w:t>①木材コンビナート貯木場の今後の利活用について伺う。</w:t>
            </w:r>
          </w:p>
        </w:tc>
        <w:tc>
          <w:tcPr>
            <w:tcW w:w="2126" w:type="dxa"/>
            <w:tcBorders>
              <w:left w:val="nil"/>
              <w:right w:val="single" w:sz="4" w:space="0" w:color="auto"/>
            </w:tcBorders>
            <w:shd w:val="clear" w:color="auto" w:fill="auto"/>
            <w:noWrap/>
          </w:tcPr>
          <w:p w14:paraId="0A07E327" w14:textId="77777777" w:rsidR="000A6656" w:rsidRDefault="000A6656" w:rsidP="00D41177">
            <w:pPr>
              <w:spacing w:before="240"/>
              <w:rPr>
                <w:rFonts w:cs="ＭＳ Ｐゴシック"/>
                <w:spacing w:val="2"/>
                <w:kern w:val="0"/>
                <w:szCs w:val="21"/>
              </w:rPr>
            </w:pPr>
            <w:r>
              <w:rPr>
                <w:rFonts w:cs="ＭＳ Ｐゴシック" w:hint="eastAsia"/>
                <w:spacing w:val="2"/>
                <w:kern w:val="0"/>
                <w:szCs w:val="21"/>
              </w:rPr>
              <w:t>政策企画部長</w:t>
            </w:r>
          </w:p>
        </w:tc>
      </w:tr>
      <w:tr w:rsidR="000A6656" w14:paraId="45F995DA" w14:textId="77777777" w:rsidTr="00FC28FF">
        <w:trPr>
          <w:trHeight w:hRule="exact" w:val="851"/>
        </w:trPr>
        <w:tc>
          <w:tcPr>
            <w:tcW w:w="2793" w:type="dxa"/>
            <w:tcBorders>
              <w:left w:val="single" w:sz="4" w:space="0" w:color="auto"/>
              <w:bottom w:val="single" w:sz="4" w:space="0" w:color="auto"/>
              <w:right w:val="single" w:sz="4" w:space="0" w:color="auto"/>
            </w:tcBorders>
            <w:shd w:val="clear" w:color="auto" w:fill="auto"/>
            <w:noWrap/>
          </w:tcPr>
          <w:p w14:paraId="42CD7449" w14:textId="77777777" w:rsidR="000A6656" w:rsidRDefault="000A6656" w:rsidP="00191A66">
            <w:pPr>
              <w:spacing w:before="240"/>
              <w:ind w:left="420"/>
              <w:jc w:val="left"/>
              <w:rPr>
                <w:rFonts w:cs="ＭＳ Ｐゴシック"/>
                <w:spacing w:val="2"/>
                <w:kern w:val="0"/>
                <w:szCs w:val="21"/>
              </w:rPr>
            </w:pPr>
          </w:p>
        </w:tc>
        <w:tc>
          <w:tcPr>
            <w:tcW w:w="4820" w:type="dxa"/>
            <w:gridSpan w:val="3"/>
            <w:tcBorders>
              <w:top w:val="single" w:sz="4" w:space="0" w:color="auto"/>
              <w:left w:val="single" w:sz="4" w:space="0" w:color="auto"/>
              <w:right w:val="single" w:sz="4" w:space="0" w:color="000000"/>
            </w:tcBorders>
            <w:shd w:val="clear" w:color="auto" w:fill="auto"/>
          </w:tcPr>
          <w:p w14:paraId="5EF2DEC6" w14:textId="77777777" w:rsidR="000A6656" w:rsidRDefault="000A6656" w:rsidP="00D41177">
            <w:pPr>
              <w:spacing w:before="240" w:after="240"/>
              <w:ind w:left="210" w:hangingChars="100" w:hanging="210"/>
              <w:rPr>
                <w:rFonts w:cs="ＭＳ Ｐゴシック"/>
                <w:kern w:val="0"/>
                <w:szCs w:val="21"/>
              </w:rPr>
            </w:pPr>
            <w:r>
              <w:rPr>
                <w:rFonts w:cs="ＭＳ Ｐゴシック" w:hint="eastAsia"/>
                <w:kern w:val="0"/>
                <w:szCs w:val="21"/>
              </w:rPr>
              <w:t>②木材コンビナート貯木場の利活用に向けた港湾管理者の今後の方針について伺う。</w:t>
            </w:r>
          </w:p>
        </w:tc>
        <w:tc>
          <w:tcPr>
            <w:tcW w:w="2126" w:type="dxa"/>
            <w:tcBorders>
              <w:top w:val="single" w:sz="4" w:space="0" w:color="auto"/>
              <w:left w:val="nil"/>
              <w:right w:val="single" w:sz="4" w:space="0" w:color="auto"/>
            </w:tcBorders>
            <w:shd w:val="clear" w:color="auto" w:fill="auto"/>
            <w:noWrap/>
          </w:tcPr>
          <w:p w14:paraId="26592BFF" w14:textId="77777777" w:rsidR="000A6656" w:rsidRDefault="000A6656" w:rsidP="00D41177">
            <w:pPr>
              <w:spacing w:before="240"/>
              <w:rPr>
                <w:rFonts w:cs="ＭＳ Ｐゴシック"/>
                <w:spacing w:val="2"/>
                <w:kern w:val="0"/>
                <w:szCs w:val="21"/>
              </w:rPr>
            </w:pPr>
            <w:r>
              <w:rPr>
                <w:rFonts w:cs="ＭＳ Ｐゴシック" w:hint="eastAsia"/>
                <w:spacing w:val="2"/>
                <w:kern w:val="0"/>
                <w:szCs w:val="21"/>
              </w:rPr>
              <w:t>大阪港湾局長</w:t>
            </w:r>
          </w:p>
        </w:tc>
      </w:tr>
      <w:tr w:rsidR="000A6656" w14:paraId="21C19010" w14:textId="77777777" w:rsidTr="002266F8">
        <w:trPr>
          <w:trHeight w:hRule="exact" w:val="909"/>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7DCD158" w14:textId="77777777" w:rsidR="000A6656" w:rsidRPr="000C36B5" w:rsidRDefault="000A6656" w:rsidP="00D41177">
            <w:pPr>
              <w:numPr>
                <w:ilvl w:val="0"/>
                <w:numId w:val="32"/>
              </w:numPr>
              <w:spacing w:before="240"/>
              <w:jc w:val="left"/>
              <w:rPr>
                <w:rFonts w:cs="ＭＳ Ｐゴシック"/>
                <w:color w:val="000000"/>
                <w:spacing w:val="2"/>
                <w:kern w:val="0"/>
                <w:szCs w:val="21"/>
              </w:rPr>
            </w:pPr>
            <w:r w:rsidRPr="000C36B5">
              <w:rPr>
                <w:rFonts w:cs="ＭＳ Ｐゴシック" w:hint="eastAsia"/>
                <w:color w:val="000000"/>
                <w:spacing w:val="2"/>
                <w:kern w:val="0"/>
                <w:szCs w:val="21"/>
              </w:rPr>
              <w:t>広域防災拠点</w:t>
            </w:r>
            <w:r>
              <w:rPr>
                <w:rFonts w:cs="ＭＳ Ｐゴシック" w:hint="eastAsia"/>
                <w:color w:val="000000"/>
                <w:spacing w:val="2"/>
                <w:kern w:val="0"/>
                <w:szCs w:val="21"/>
              </w:rPr>
              <w:t>のバックアップ機能整備</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D57DA42" w14:textId="77777777" w:rsidR="000A6656" w:rsidRPr="000C36B5" w:rsidRDefault="000A6656" w:rsidP="003A6661">
            <w:pPr>
              <w:spacing w:before="240" w:after="240"/>
              <w:ind w:left="210" w:hangingChars="100" w:hanging="210"/>
              <w:rPr>
                <w:rFonts w:cs="ＭＳ Ｐゴシック"/>
                <w:color w:val="000000"/>
                <w:kern w:val="0"/>
                <w:szCs w:val="21"/>
              </w:rPr>
            </w:pPr>
            <w:r w:rsidRPr="000C36B5">
              <w:rPr>
                <w:rFonts w:cs="ＭＳ Ｐゴシック" w:hint="eastAsia"/>
                <w:color w:val="000000"/>
                <w:kern w:val="0"/>
                <w:szCs w:val="21"/>
              </w:rPr>
              <w:t>・広域防災拠点のバックアップ機能</w:t>
            </w:r>
            <w:r>
              <w:rPr>
                <w:rFonts w:cs="ＭＳ Ｐゴシック" w:hint="eastAsia"/>
                <w:color w:val="000000"/>
                <w:kern w:val="0"/>
                <w:szCs w:val="21"/>
              </w:rPr>
              <w:t>を持つ施設の整備の必要性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E5D0626" w14:textId="77777777" w:rsidR="000A6656" w:rsidRPr="000C36B5" w:rsidRDefault="000A6656" w:rsidP="00D41177">
            <w:pPr>
              <w:spacing w:before="240"/>
              <w:rPr>
                <w:rFonts w:cs="ＭＳ Ｐゴシック"/>
                <w:color w:val="000000"/>
                <w:spacing w:val="2"/>
                <w:kern w:val="0"/>
                <w:szCs w:val="21"/>
              </w:rPr>
            </w:pPr>
            <w:r>
              <w:rPr>
                <w:rFonts w:cs="ＭＳ Ｐゴシック" w:hint="eastAsia"/>
                <w:color w:val="000000"/>
                <w:spacing w:val="2"/>
                <w:kern w:val="0"/>
                <w:szCs w:val="21"/>
              </w:rPr>
              <w:t>危機管理監</w:t>
            </w:r>
          </w:p>
        </w:tc>
      </w:tr>
      <w:tr w:rsidR="000A6656" w:rsidRPr="00BB656A" w14:paraId="5770114B" w14:textId="77777777" w:rsidTr="00E02756">
        <w:trPr>
          <w:trHeight w:hRule="exact" w:val="86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08AF9EF3" w14:textId="77777777" w:rsidR="000A6656" w:rsidRPr="009E6A1A" w:rsidRDefault="000A6656" w:rsidP="00171D8A">
            <w:pPr>
              <w:numPr>
                <w:ilvl w:val="0"/>
                <w:numId w:val="32"/>
              </w:numPr>
              <w:spacing w:before="240" w:after="240"/>
              <w:jc w:val="left"/>
              <w:rPr>
                <w:rFonts w:cs="ＭＳ Ｐゴシック"/>
                <w:color w:val="FF0000"/>
                <w:spacing w:val="2"/>
                <w:kern w:val="0"/>
                <w:szCs w:val="21"/>
              </w:rPr>
            </w:pPr>
            <w:r w:rsidRPr="009E6A1A">
              <w:rPr>
                <w:rFonts w:cs="ＭＳ Ｐゴシック" w:hint="eastAsia"/>
                <w:spacing w:val="2"/>
                <w:kern w:val="0"/>
                <w:szCs w:val="21"/>
              </w:rPr>
              <w:t>府道大阪和泉泉南線虎橋の側道橋整備</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4719656" w14:textId="371FB013" w:rsidR="000A6656" w:rsidRPr="009E6A1A" w:rsidRDefault="000A6656" w:rsidP="00171D8A">
            <w:pPr>
              <w:spacing w:before="240" w:after="240"/>
              <w:ind w:left="210" w:hangingChars="100" w:hanging="210"/>
              <w:rPr>
                <w:rFonts w:cs="ＭＳ Ｐゴシック"/>
                <w:color w:val="FF0000"/>
                <w:kern w:val="0"/>
                <w:szCs w:val="21"/>
              </w:rPr>
            </w:pPr>
            <w:r w:rsidRPr="009E6A1A">
              <w:rPr>
                <w:rFonts w:cs="ＭＳ Ｐゴシック" w:hint="eastAsia"/>
                <w:kern w:val="0"/>
                <w:szCs w:val="21"/>
              </w:rPr>
              <w:t>・</w:t>
            </w:r>
            <w:r w:rsidR="00692D6D" w:rsidRPr="00692D6D">
              <w:rPr>
                <w:rFonts w:cs="ＭＳ Ｐゴシック" w:hint="eastAsia"/>
                <w:kern w:val="0"/>
                <w:szCs w:val="21"/>
              </w:rPr>
              <w:t>虎橋の側道橋の整備について今後どのように取り組んでいくのか伺う。</w:t>
            </w:r>
          </w:p>
        </w:tc>
        <w:tc>
          <w:tcPr>
            <w:tcW w:w="2126" w:type="dxa"/>
            <w:tcBorders>
              <w:top w:val="single" w:sz="4" w:space="0" w:color="auto"/>
              <w:left w:val="nil"/>
              <w:bottom w:val="single" w:sz="4" w:space="0" w:color="auto"/>
              <w:right w:val="single" w:sz="4" w:space="0" w:color="auto"/>
            </w:tcBorders>
            <w:shd w:val="clear" w:color="auto" w:fill="auto"/>
            <w:noWrap/>
          </w:tcPr>
          <w:p w14:paraId="24A134B7" w14:textId="77777777" w:rsidR="000A6656" w:rsidRPr="009E6A1A" w:rsidRDefault="000A6656" w:rsidP="00723310">
            <w:pPr>
              <w:spacing w:before="240"/>
              <w:rPr>
                <w:rFonts w:cs="ＭＳ Ｐゴシック"/>
                <w:color w:val="000000"/>
                <w:spacing w:val="2"/>
                <w:kern w:val="0"/>
                <w:szCs w:val="21"/>
              </w:rPr>
            </w:pPr>
            <w:r w:rsidRPr="009E6A1A">
              <w:rPr>
                <w:rFonts w:cs="ＭＳ Ｐゴシック" w:hint="eastAsia"/>
                <w:color w:val="000000"/>
                <w:spacing w:val="2"/>
                <w:kern w:val="0"/>
                <w:szCs w:val="21"/>
              </w:rPr>
              <w:t>都市整備部長</w:t>
            </w:r>
          </w:p>
        </w:tc>
      </w:tr>
      <w:tr w:rsidR="00ED7472" w:rsidRPr="00BB656A" w14:paraId="2BA53795" w14:textId="77777777" w:rsidTr="00E02756">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BF1418B" w14:textId="5DE19D67" w:rsidR="00ED7472" w:rsidRDefault="00ED7472" w:rsidP="008B4BC9">
            <w:pPr>
              <w:numPr>
                <w:ilvl w:val="0"/>
                <w:numId w:val="32"/>
              </w:numPr>
              <w:spacing w:before="240"/>
              <w:jc w:val="left"/>
              <w:rPr>
                <w:rFonts w:cs="ＭＳ Ｐゴシック"/>
                <w:spacing w:val="2"/>
                <w:kern w:val="0"/>
                <w:szCs w:val="21"/>
              </w:rPr>
            </w:pPr>
            <w:r>
              <w:rPr>
                <w:rFonts w:cs="ＭＳ Ｐゴシック" w:hint="eastAsia"/>
                <w:spacing w:val="2"/>
                <w:kern w:val="0"/>
                <w:szCs w:val="21"/>
              </w:rPr>
              <w:t>大阪府指定文化財への</w:t>
            </w:r>
            <w:r w:rsidR="00EC3B8F">
              <w:rPr>
                <w:rFonts w:cs="ＭＳ Ｐゴシック" w:hint="eastAsia"/>
                <w:spacing w:val="2"/>
                <w:kern w:val="0"/>
                <w:szCs w:val="21"/>
              </w:rPr>
              <w:t>新たな</w:t>
            </w:r>
            <w:r>
              <w:rPr>
                <w:rFonts w:cs="ＭＳ Ｐゴシック" w:hint="eastAsia"/>
                <w:spacing w:val="2"/>
                <w:kern w:val="0"/>
                <w:szCs w:val="21"/>
              </w:rPr>
              <w:t>補助</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716C5CF1" w14:textId="75EEDE49" w:rsidR="00ED7472" w:rsidRDefault="00ED7472" w:rsidP="00D35F33">
            <w:pPr>
              <w:spacing w:before="240" w:after="240"/>
              <w:ind w:left="210" w:hangingChars="100" w:hanging="210"/>
              <w:rPr>
                <w:rFonts w:cs="ＭＳ Ｐゴシック"/>
                <w:kern w:val="0"/>
                <w:szCs w:val="21"/>
              </w:rPr>
            </w:pPr>
            <w:r>
              <w:rPr>
                <w:rFonts w:cs="ＭＳ Ｐゴシック" w:hint="eastAsia"/>
                <w:kern w:val="0"/>
                <w:szCs w:val="21"/>
              </w:rPr>
              <w:t>・</w:t>
            </w:r>
            <w:r w:rsidR="00327B25">
              <w:rPr>
                <w:rFonts w:cs="ＭＳ Ｐゴシック" w:hint="eastAsia"/>
                <w:kern w:val="0"/>
                <w:szCs w:val="21"/>
              </w:rPr>
              <w:t>文化財を</w:t>
            </w:r>
            <w:r w:rsidR="005B057D">
              <w:rPr>
                <w:rFonts w:cs="ＭＳ Ｐゴシック" w:hint="eastAsia"/>
                <w:kern w:val="0"/>
                <w:szCs w:val="21"/>
              </w:rPr>
              <w:t>、</w:t>
            </w:r>
            <w:r w:rsidR="00327B25">
              <w:rPr>
                <w:rFonts w:cs="ＭＳ Ｐゴシック" w:hint="eastAsia"/>
                <w:kern w:val="0"/>
                <w:szCs w:val="21"/>
              </w:rPr>
              <w:t>歴史と文化を守りながら活用するため</w:t>
            </w:r>
            <w:r w:rsidR="00EC3B8F">
              <w:rPr>
                <w:rFonts w:cs="ＭＳ Ｐゴシック" w:hint="eastAsia"/>
                <w:kern w:val="0"/>
                <w:szCs w:val="21"/>
              </w:rPr>
              <w:t>の</w:t>
            </w:r>
            <w:r w:rsidR="00327B25">
              <w:rPr>
                <w:rFonts w:cs="ＭＳ Ｐゴシック" w:hint="eastAsia"/>
                <w:kern w:val="0"/>
                <w:szCs w:val="21"/>
              </w:rPr>
              <w:t>施策</w:t>
            </w:r>
            <w:r w:rsidR="005B057D">
              <w:rPr>
                <w:rFonts w:cs="ＭＳ Ｐゴシック" w:hint="eastAsia"/>
                <w:kern w:val="0"/>
                <w:szCs w:val="21"/>
              </w:rPr>
              <w:t>の構築</w:t>
            </w:r>
            <w:r w:rsidR="00A73063">
              <w:rPr>
                <w:rFonts w:cs="ＭＳ Ｐゴシック" w:hint="eastAsia"/>
                <w:kern w:val="0"/>
                <w:szCs w:val="21"/>
              </w:rPr>
              <w:t>を求める。</w:t>
            </w:r>
          </w:p>
          <w:p w14:paraId="653675AC" w14:textId="77777777" w:rsidR="00ED7472" w:rsidRPr="007C03B7" w:rsidRDefault="00ED7472" w:rsidP="007C03B7">
            <w:pPr>
              <w:jc w:val="center"/>
              <w:rPr>
                <w:rFonts w:cs="ＭＳ Ｐゴシック"/>
                <w:szCs w:val="21"/>
              </w:rPr>
            </w:pPr>
          </w:p>
        </w:tc>
        <w:tc>
          <w:tcPr>
            <w:tcW w:w="2126" w:type="dxa"/>
            <w:tcBorders>
              <w:top w:val="single" w:sz="4" w:space="0" w:color="auto"/>
              <w:left w:val="nil"/>
              <w:bottom w:val="single" w:sz="4" w:space="0" w:color="auto"/>
              <w:right w:val="single" w:sz="4" w:space="0" w:color="auto"/>
            </w:tcBorders>
            <w:shd w:val="clear" w:color="auto" w:fill="auto"/>
            <w:noWrap/>
          </w:tcPr>
          <w:p w14:paraId="754D2584" w14:textId="77777777" w:rsidR="00ED7472" w:rsidRDefault="00ED7472" w:rsidP="00986249">
            <w:pPr>
              <w:spacing w:before="240"/>
              <w:rPr>
                <w:rFonts w:cs="ＭＳ Ｐゴシック"/>
                <w:spacing w:val="2"/>
                <w:kern w:val="0"/>
                <w:szCs w:val="21"/>
              </w:rPr>
            </w:pPr>
            <w:r>
              <w:rPr>
                <w:rFonts w:cs="ＭＳ Ｐゴシック" w:hint="eastAsia"/>
                <w:spacing w:val="2"/>
                <w:kern w:val="0"/>
                <w:szCs w:val="21"/>
              </w:rPr>
              <w:t>要望</w:t>
            </w:r>
          </w:p>
        </w:tc>
      </w:tr>
      <w:tr w:rsidR="000A6656" w:rsidRPr="00BB656A" w14:paraId="08F43D25" w14:textId="77777777" w:rsidTr="00FC28FF">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14E0B262" w14:textId="77777777" w:rsidR="000A6656" w:rsidRPr="00A0692E" w:rsidRDefault="000A6656" w:rsidP="008B4BC9">
            <w:pPr>
              <w:numPr>
                <w:ilvl w:val="0"/>
                <w:numId w:val="32"/>
              </w:numPr>
              <w:spacing w:before="240"/>
              <w:jc w:val="left"/>
              <w:rPr>
                <w:rFonts w:cs="ＭＳ Ｐゴシック"/>
                <w:spacing w:val="2"/>
                <w:kern w:val="0"/>
                <w:szCs w:val="21"/>
              </w:rPr>
            </w:pPr>
            <w:r>
              <w:rPr>
                <w:rFonts w:cs="ＭＳ Ｐゴシック" w:hint="eastAsia"/>
                <w:spacing w:val="2"/>
                <w:kern w:val="0"/>
                <w:szCs w:val="21"/>
              </w:rPr>
              <w:t>キッチンカーの規制緩和</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B280D61" w14:textId="77777777" w:rsidR="000A6656" w:rsidRDefault="000A6656" w:rsidP="00D35F33">
            <w:pPr>
              <w:spacing w:before="240" w:after="240"/>
              <w:ind w:left="210" w:hangingChars="100" w:hanging="210"/>
              <w:rPr>
                <w:rFonts w:cs="ＭＳ Ｐゴシック"/>
                <w:kern w:val="0"/>
                <w:szCs w:val="21"/>
              </w:rPr>
            </w:pPr>
            <w:r>
              <w:rPr>
                <w:rFonts w:cs="ＭＳ Ｐゴシック" w:hint="eastAsia"/>
                <w:kern w:val="0"/>
                <w:szCs w:val="21"/>
              </w:rPr>
              <w:t>・キッチンカーに対する規制緩和実現に向けた大阪府の今後の方向性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A96096C" w14:textId="77777777" w:rsidR="000A6656" w:rsidRDefault="000A6656" w:rsidP="00986249">
            <w:pPr>
              <w:spacing w:before="240"/>
              <w:rPr>
                <w:rFonts w:cs="ＭＳ Ｐゴシック"/>
                <w:spacing w:val="2"/>
                <w:kern w:val="0"/>
                <w:szCs w:val="21"/>
              </w:rPr>
            </w:pPr>
            <w:r>
              <w:rPr>
                <w:rFonts w:cs="ＭＳ Ｐゴシック" w:hint="eastAsia"/>
                <w:spacing w:val="2"/>
                <w:kern w:val="0"/>
                <w:szCs w:val="21"/>
              </w:rPr>
              <w:t>健康医療部長</w:t>
            </w:r>
          </w:p>
        </w:tc>
      </w:tr>
      <w:tr w:rsidR="00ED7472" w:rsidRPr="00BB656A" w14:paraId="2B5AFD90" w14:textId="77777777" w:rsidTr="00E02756">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24902AF" w14:textId="094E10F2" w:rsidR="00ED7472" w:rsidRDefault="00ED7472" w:rsidP="008B4BC9">
            <w:pPr>
              <w:numPr>
                <w:ilvl w:val="0"/>
                <w:numId w:val="32"/>
              </w:numPr>
              <w:spacing w:before="240"/>
              <w:jc w:val="left"/>
              <w:rPr>
                <w:rFonts w:cs="ＭＳ Ｐゴシック"/>
                <w:spacing w:val="2"/>
                <w:kern w:val="0"/>
                <w:szCs w:val="21"/>
              </w:rPr>
            </w:pPr>
            <w:r>
              <w:rPr>
                <w:rFonts w:cs="ＭＳ Ｐゴシック" w:hint="eastAsia"/>
                <w:color w:val="000000"/>
                <w:spacing w:val="2"/>
                <w:kern w:val="0"/>
                <w:szCs w:val="21"/>
              </w:rPr>
              <w:t>社会的養護自立支援</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5F8BB47" w14:textId="675E77EF" w:rsidR="00ED7472" w:rsidRDefault="00ED7472" w:rsidP="00D35F33">
            <w:pPr>
              <w:spacing w:before="240" w:after="240"/>
              <w:ind w:left="210" w:hangingChars="100" w:hanging="210"/>
              <w:rPr>
                <w:rFonts w:cs="ＭＳ Ｐゴシック"/>
                <w:kern w:val="0"/>
                <w:szCs w:val="21"/>
              </w:rPr>
            </w:pPr>
            <w:r>
              <w:rPr>
                <w:rFonts w:cs="ＭＳ Ｐゴシック" w:hint="eastAsia"/>
                <w:color w:val="000000"/>
                <w:kern w:val="0"/>
                <w:szCs w:val="21"/>
              </w:rPr>
              <w:t>・児童養護施設等で生活している子どもたちの自立のための総合的サポート体制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2358C7B" w14:textId="1AABE7F2" w:rsidR="00ED7472" w:rsidRDefault="00ED7472" w:rsidP="00986249">
            <w:pPr>
              <w:spacing w:before="240"/>
              <w:rPr>
                <w:rFonts w:cs="ＭＳ Ｐゴシック"/>
                <w:spacing w:val="2"/>
                <w:kern w:val="0"/>
                <w:szCs w:val="21"/>
              </w:rPr>
            </w:pPr>
            <w:r>
              <w:rPr>
                <w:rFonts w:cs="ＭＳ Ｐゴシック" w:hint="eastAsia"/>
                <w:color w:val="000000"/>
                <w:spacing w:val="2"/>
                <w:kern w:val="0"/>
                <w:szCs w:val="21"/>
              </w:rPr>
              <w:t>福祉部長</w:t>
            </w:r>
          </w:p>
        </w:tc>
      </w:tr>
    </w:tbl>
    <w:p w14:paraId="7250B0A9" w14:textId="77777777" w:rsidR="00F32118" w:rsidRPr="00BB656A" w:rsidRDefault="00F32118" w:rsidP="003A3F31">
      <w:pPr>
        <w:rPr>
          <w:szCs w:val="21"/>
        </w:rPr>
      </w:pPr>
    </w:p>
    <w:sectPr w:rsidR="00F32118" w:rsidRPr="00BB656A" w:rsidSect="00F32118">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B363" w14:textId="77777777" w:rsidR="007368BF" w:rsidRDefault="007368BF" w:rsidP="00A03359">
      <w:r>
        <w:separator/>
      </w:r>
    </w:p>
  </w:endnote>
  <w:endnote w:type="continuationSeparator" w:id="0">
    <w:p w14:paraId="4C6B4271" w14:textId="77777777" w:rsidR="007368BF" w:rsidRDefault="007368BF"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F41C" w14:textId="77777777" w:rsidR="007368BF" w:rsidRDefault="007368BF" w:rsidP="00A03359">
      <w:r>
        <w:separator/>
      </w:r>
    </w:p>
  </w:footnote>
  <w:footnote w:type="continuationSeparator" w:id="0">
    <w:p w14:paraId="35CEFDC2" w14:textId="77777777" w:rsidR="007368BF" w:rsidRDefault="007368BF"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46FA"/>
    <w:rsid w:val="0004075F"/>
    <w:rsid w:val="00040F54"/>
    <w:rsid w:val="00041A0A"/>
    <w:rsid w:val="00044E41"/>
    <w:rsid w:val="00045DB5"/>
    <w:rsid w:val="00047B76"/>
    <w:rsid w:val="00050681"/>
    <w:rsid w:val="00052479"/>
    <w:rsid w:val="0005384A"/>
    <w:rsid w:val="000556A9"/>
    <w:rsid w:val="0005684D"/>
    <w:rsid w:val="00057882"/>
    <w:rsid w:val="0006087B"/>
    <w:rsid w:val="00061E0F"/>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656"/>
    <w:rsid w:val="000A6911"/>
    <w:rsid w:val="000B25A8"/>
    <w:rsid w:val="000C12B0"/>
    <w:rsid w:val="000C1E5C"/>
    <w:rsid w:val="000C2690"/>
    <w:rsid w:val="000C2AF2"/>
    <w:rsid w:val="000C338A"/>
    <w:rsid w:val="000C36B5"/>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613D"/>
    <w:rsid w:val="000E7291"/>
    <w:rsid w:val="000E7346"/>
    <w:rsid w:val="000F03FA"/>
    <w:rsid w:val="000F3515"/>
    <w:rsid w:val="000F53E2"/>
    <w:rsid w:val="000F594B"/>
    <w:rsid w:val="00100B70"/>
    <w:rsid w:val="00101FF9"/>
    <w:rsid w:val="001039A6"/>
    <w:rsid w:val="00104CF2"/>
    <w:rsid w:val="00105EC1"/>
    <w:rsid w:val="00112058"/>
    <w:rsid w:val="00113D92"/>
    <w:rsid w:val="001162E8"/>
    <w:rsid w:val="001176C0"/>
    <w:rsid w:val="001177B3"/>
    <w:rsid w:val="0012067E"/>
    <w:rsid w:val="0012778A"/>
    <w:rsid w:val="00131266"/>
    <w:rsid w:val="00131647"/>
    <w:rsid w:val="001348AC"/>
    <w:rsid w:val="001352A0"/>
    <w:rsid w:val="0014310F"/>
    <w:rsid w:val="00143CAE"/>
    <w:rsid w:val="00145791"/>
    <w:rsid w:val="001458B5"/>
    <w:rsid w:val="00153385"/>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5B8F"/>
    <w:rsid w:val="00186C3F"/>
    <w:rsid w:val="001913D7"/>
    <w:rsid w:val="00191A66"/>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6FAB"/>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266F8"/>
    <w:rsid w:val="002300AF"/>
    <w:rsid w:val="00232DC1"/>
    <w:rsid w:val="0023301B"/>
    <w:rsid w:val="0023784C"/>
    <w:rsid w:val="00240040"/>
    <w:rsid w:val="002413F4"/>
    <w:rsid w:val="00242055"/>
    <w:rsid w:val="0024558A"/>
    <w:rsid w:val="002455AE"/>
    <w:rsid w:val="0024718B"/>
    <w:rsid w:val="00250E13"/>
    <w:rsid w:val="00256393"/>
    <w:rsid w:val="00260DC6"/>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BBF"/>
    <w:rsid w:val="002B697D"/>
    <w:rsid w:val="002C009E"/>
    <w:rsid w:val="002C1505"/>
    <w:rsid w:val="002C2CFE"/>
    <w:rsid w:val="002C435A"/>
    <w:rsid w:val="002C6BC5"/>
    <w:rsid w:val="002D0FB0"/>
    <w:rsid w:val="002D1D34"/>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B55"/>
    <w:rsid w:val="00320D60"/>
    <w:rsid w:val="003217CE"/>
    <w:rsid w:val="00321B8C"/>
    <w:rsid w:val="00322F00"/>
    <w:rsid w:val="00324A2E"/>
    <w:rsid w:val="00325BA3"/>
    <w:rsid w:val="00326BDE"/>
    <w:rsid w:val="00327B25"/>
    <w:rsid w:val="003310FC"/>
    <w:rsid w:val="003318F6"/>
    <w:rsid w:val="00332B67"/>
    <w:rsid w:val="00335FE6"/>
    <w:rsid w:val="00337F03"/>
    <w:rsid w:val="003403CD"/>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989"/>
    <w:rsid w:val="0039182E"/>
    <w:rsid w:val="003921D7"/>
    <w:rsid w:val="0039227B"/>
    <w:rsid w:val="00392356"/>
    <w:rsid w:val="00394C13"/>
    <w:rsid w:val="00397592"/>
    <w:rsid w:val="003A33FD"/>
    <w:rsid w:val="003A3F31"/>
    <w:rsid w:val="003A655C"/>
    <w:rsid w:val="003A6661"/>
    <w:rsid w:val="003A6A35"/>
    <w:rsid w:val="003B06D6"/>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C2A"/>
    <w:rsid w:val="003E7BDB"/>
    <w:rsid w:val="003F1F0B"/>
    <w:rsid w:val="003F2452"/>
    <w:rsid w:val="003F5AF6"/>
    <w:rsid w:val="003F7E00"/>
    <w:rsid w:val="00404505"/>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468D"/>
    <w:rsid w:val="00445947"/>
    <w:rsid w:val="004478F2"/>
    <w:rsid w:val="0045217B"/>
    <w:rsid w:val="004532C4"/>
    <w:rsid w:val="004534DE"/>
    <w:rsid w:val="00454178"/>
    <w:rsid w:val="0045535E"/>
    <w:rsid w:val="00455A29"/>
    <w:rsid w:val="00457B8E"/>
    <w:rsid w:val="00461414"/>
    <w:rsid w:val="00461C3C"/>
    <w:rsid w:val="00463B5F"/>
    <w:rsid w:val="00463E6E"/>
    <w:rsid w:val="00470F79"/>
    <w:rsid w:val="00471200"/>
    <w:rsid w:val="0047558F"/>
    <w:rsid w:val="004837DC"/>
    <w:rsid w:val="0048779E"/>
    <w:rsid w:val="00490C43"/>
    <w:rsid w:val="00491C22"/>
    <w:rsid w:val="00493589"/>
    <w:rsid w:val="00495321"/>
    <w:rsid w:val="004961C7"/>
    <w:rsid w:val="0049788D"/>
    <w:rsid w:val="004A351B"/>
    <w:rsid w:val="004A650B"/>
    <w:rsid w:val="004A7312"/>
    <w:rsid w:val="004A7976"/>
    <w:rsid w:val="004B0D6E"/>
    <w:rsid w:val="004C0319"/>
    <w:rsid w:val="004C1183"/>
    <w:rsid w:val="004C1CD7"/>
    <w:rsid w:val="004C326F"/>
    <w:rsid w:val="004C6AE6"/>
    <w:rsid w:val="004C7C6E"/>
    <w:rsid w:val="004D0B56"/>
    <w:rsid w:val="004D4C99"/>
    <w:rsid w:val="004E0E6C"/>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6540"/>
    <w:rsid w:val="00537C9E"/>
    <w:rsid w:val="00541BE8"/>
    <w:rsid w:val="00541D79"/>
    <w:rsid w:val="00544267"/>
    <w:rsid w:val="005460A8"/>
    <w:rsid w:val="005502E6"/>
    <w:rsid w:val="00550590"/>
    <w:rsid w:val="00552A25"/>
    <w:rsid w:val="00554F58"/>
    <w:rsid w:val="0055718B"/>
    <w:rsid w:val="00561E8E"/>
    <w:rsid w:val="0057085E"/>
    <w:rsid w:val="00571A17"/>
    <w:rsid w:val="00571B6E"/>
    <w:rsid w:val="00581DBF"/>
    <w:rsid w:val="00583619"/>
    <w:rsid w:val="0058403F"/>
    <w:rsid w:val="005846DB"/>
    <w:rsid w:val="00584F45"/>
    <w:rsid w:val="005920B8"/>
    <w:rsid w:val="0059245A"/>
    <w:rsid w:val="00597E65"/>
    <w:rsid w:val="005A2DDB"/>
    <w:rsid w:val="005B0145"/>
    <w:rsid w:val="005B018E"/>
    <w:rsid w:val="005B057D"/>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2384"/>
    <w:rsid w:val="006523B8"/>
    <w:rsid w:val="00652885"/>
    <w:rsid w:val="0065295B"/>
    <w:rsid w:val="006530F7"/>
    <w:rsid w:val="006541B1"/>
    <w:rsid w:val="00654471"/>
    <w:rsid w:val="00656B52"/>
    <w:rsid w:val="00663DDB"/>
    <w:rsid w:val="00665126"/>
    <w:rsid w:val="00665157"/>
    <w:rsid w:val="00665E7E"/>
    <w:rsid w:val="006677DB"/>
    <w:rsid w:val="006678AC"/>
    <w:rsid w:val="0067204F"/>
    <w:rsid w:val="0067574A"/>
    <w:rsid w:val="00675F7B"/>
    <w:rsid w:val="006813AC"/>
    <w:rsid w:val="0068179D"/>
    <w:rsid w:val="00683C22"/>
    <w:rsid w:val="00685F31"/>
    <w:rsid w:val="00691BB2"/>
    <w:rsid w:val="00692B1F"/>
    <w:rsid w:val="00692D6D"/>
    <w:rsid w:val="00695C2D"/>
    <w:rsid w:val="00696AD4"/>
    <w:rsid w:val="006A2FF9"/>
    <w:rsid w:val="006A7866"/>
    <w:rsid w:val="006A7B25"/>
    <w:rsid w:val="006B0A9C"/>
    <w:rsid w:val="006B22CB"/>
    <w:rsid w:val="006B2E01"/>
    <w:rsid w:val="006B3D8A"/>
    <w:rsid w:val="006B7496"/>
    <w:rsid w:val="006C573A"/>
    <w:rsid w:val="006C7B0F"/>
    <w:rsid w:val="006D5AE7"/>
    <w:rsid w:val="006D7CA8"/>
    <w:rsid w:val="006E1811"/>
    <w:rsid w:val="006E3170"/>
    <w:rsid w:val="006E72A2"/>
    <w:rsid w:val="006F02B5"/>
    <w:rsid w:val="006F2DE9"/>
    <w:rsid w:val="006F46C7"/>
    <w:rsid w:val="006F622D"/>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00B1"/>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6947"/>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2AED"/>
    <w:rsid w:val="008535C3"/>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9BE"/>
    <w:rsid w:val="00892173"/>
    <w:rsid w:val="00896C6C"/>
    <w:rsid w:val="008A1CCE"/>
    <w:rsid w:val="008A2626"/>
    <w:rsid w:val="008A2EC8"/>
    <w:rsid w:val="008A620D"/>
    <w:rsid w:val="008A791D"/>
    <w:rsid w:val="008B1AD7"/>
    <w:rsid w:val="008B3921"/>
    <w:rsid w:val="008B4BC9"/>
    <w:rsid w:val="008B73C3"/>
    <w:rsid w:val="008B741C"/>
    <w:rsid w:val="008C0578"/>
    <w:rsid w:val="008C1857"/>
    <w:rsid w:val="008C3C8D"/>
    <w:rsid w:val="008C648F"/>
    <w:rsid w:val="008C657B"/>
    <w:rsid w:val="008C79D5"/>
    <w:rsid w:val="008D05D2"/>
    <w:rsid w:val="008D0F86"/>
    <w:rsid w:val="008D75E7"/>
    <w:rsid w:val="008E1130"/>
    <w:rsid w:val="008E5D44"/>
    <w:rsid w:val="008F137F"/>
    <w:rsid w:val="008F254D"/>
    <w:rsid w:val="008F46F6"/>
    <w:rsid w:val="008F60AD"/>
    <w:rsid w:val="00903318"/>
    <w:rsid w:val="009041F6"/>
    <w:rsid w:val="00905E34"/>
    <w:rsid w:val="00914B31"/>
    <w:rsid w:val="00914B5F"/>
    <w:rsid w:val="00917112"/>
    <w:rsid w:val="00922461"/>
    <w:rsid w:val="0092364D"/>
    <w:rsid w:val="009236AB"/>
    <w:rsid w:val="00923DAB"/>
    <w:rsid w:val="00927228"/>
    <w:rsid w:val="00930305"/>
    <w:rsid w:val="009342AC"/>
    <w:rsid w:val="00935527"/>
    <w:rsid w:val="0093694B"/>
    <w:rsid w:val="00941A28"/>
    <w:rsid w:val="00942566"/>
    <w:rsid w:val="0094763B"/>
    <w:rsid w:val="00952BE6"/>
    <w:rsid w:val="00955210"/>
    <w:rsid w:val="0095727E"/>
    <w:rsid w:val="00970897"/>
    <w:rsid w:val="00972DE0"/>
    <w:rsid w:val="00976015"/>
    <w:rsid w:val="00977389"/>
    <w:rsid w:val="00982CFB"/>
    <w:rsid w:val="009841BA"/>
    <w:rsid w:val="00986249"/>
    <w:rsid w:val="00986A38"/>
    <w:rsid w:val="009879C0"/>
    <w:rsid w:val="009900BB"/>
    <w:rsid w:val="00991C3C"/>
    <w:rsid w:val="00991DB7"/>
    <w:rsid w:val="0099217D"/>
    <w:rsid w:val="00993A2F"/>
    <w:rsid w:val="00994F9A"/>
    <w:rsid w:val="00995FC3"/>
    <w:rsid w:val="009A4A30"/>
    <w:rsid w:val="009A4CDB"/>
    <w:rsid w:val="009B21FB"/>
    <w:rsid w:val="009B2CBB"/>
    <w:rsid w:val="009B38FA"/>
    <w:rsid w:val="009B6000"/>
    <w:rsid w:val="009B7136"/>
    <w:rsid w:val="009C02DD"/>
    <w:rsid w:val="009C0489"/>
    <w:rsid w:val="009C5B14"/>
    <w:rsid w:val="009D3CCC"/>
    <w:rsid w:val="009D4E99"/>
    <w:rsid w:val="009D5AD7"/>
    <w:rsid w:val="009D65BF"/>
    <w:rsid w:val="009D7419"/>
    <w:rsid w:val="009D7B28"/>
    <w:rsid w:val="009E3776"/>
    <w:rsid w:val="009E4A60"/>
    <w:rsid w:val="009E4D72"/>
    <w:rsid w:val="009E5EBC"/>
    <w:rsid w:val="009E6A1A"/>
    <w:rsid w:val="009E6B55"/>
    <w:rsid w:val="009E73A7"/>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388E"/>
    <w:rsid w:val="00A54076"/>
    <w:rsid w:val="00A5413D"/>
    <w:rsid w:val="00A5664E"/>
    <w:rsid w:val="00A56AF2"/>
    <w:rsid w:val="00A57B6E"/>
    <w:rsid w:val="00A61694"/>
    <w:rsid w:val="00A63B31"/>
    <w:rsid w:val="00A63D6D"/>
    <w:rsid w:val="00A63F56"/>
    <w:rsid w:val="00A71581"/>
    <w:rsid w:val="00A73063"/>
    <w:rsid w:val="00A74229"/>
    <w:rsid w:val="00A76FD7"/>
    <w:rsid w:val="00A803F7"/>
    <w:rsid w:val="00A830B8"/>
    <w:rsid w:val="00A84FB0"/>
    <w:rsid w:val="00A86C06"/>
    <w:rsid w:val="00A9188B"/>
    <w:rsid w:val="00A93217"/>
    <w:rsid w:val="00AA0BDE"/>
    <w:rsid w:val="00AA0C1E"/>
    <w:rsid w:val="00AA2E8B"/>
    <w:rsid w:val="00AA530E"/>
    <w:rsid w:val="00AA58B2"/>
    <w:rsid w:val="00AA6AF8"/>
    <w:rsid w:val="00AA766D"/>
    <w:rsid w:val="00AB64C2"/>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ED5"/>
    <w:rsid w:val="00B032C6"/>
    <w:rsid w:val="00B060FA"/>
    <w:rsid w:val="00B075AB"/>
    <w:rsid w:val="00B135E9"/>
    <w:rsid w:val="00B15A70"/>
    <w:rsid w:val="00B16F85"/>
    <w:rsid w:val="00B2151A"/>
    <w:rsid w:val="00B218DB"/>
    <w:rsid w:val="00B2418A"/>
    <w:rsid w:val="00B242B2"/>
    <w:rsid w:val="00B26822"/>
    <w:rsid w:val="00B306E0"/>
    <w:rsid w:val="00B33F09"/>
    <w:rsid w:val="00B34BEC"/>
    <w:rsid w:val="00B36F5A"/>
    <w:rsid w:val="00B42147"/>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1A1"/>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5CED"/>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78A1"/>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603F"/>
    <w:rsid w:val="00CB16B4"/>
    <w:rsid w:val="00CB2E1A"/>
    <w:rsid w:val="00CB349D"/>
    <w:rsid w:val="00CB4734"/>
    <w:rsid w:val="00CB4EEC"/>
    <w:rsid w:val="00CB56E3"/>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1291"/>
    <w:rsid w:val="00CE12F7"/>
    <w:rsid w:val="00CE2834"/>
    <w:rsid w:val="00CE4AC4"/>
    <w:rsid w:val="00CF0BB8"/>
    <w:rsid w:val="00CF3440"/>
    <w:rsid w:val="00CF39E2"/>
    <w:rsid w:val="00CF4B83"/>
    <w:rsid w:val="00CF7B89"/>
    <w:rsid w:val="00D0405D"/>
    <w:rsid w:val="00D04FBA"/>
    <w:rsid w:val="00D05ABA"/>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6E6F"/>
    <w:rsid w:val="00DE2311"/>
    <w:rsid w:val="00DE43D8"/>
    <w:rsid w:val="00DE6734"/>
    <w:rsid w:val="00DE6D86"/>
    <w:rsid w:val="00DF1060"/>
    <w:rsid w:val="00DF1AC4"/>
    <w:rsid w:val="00DF4022"/>
    <w:rsid w:val="00DF5C7C"/>
    <w:rsid w:val="00DF5E21"/>
    <w:rsid w:val="00E02756"/>
    <w:rsid w:val="00E02BE4"/>
    <w:rsid w:val="00E050E4"/>
    <w:rsid w:val="00E1014A"/>
    <w:rsid w:val="00E10294"/>
    <w:rsid w:val="00E10E34"/>
    <w:rsid w:val="00E11357"/>
    <w:rsid w:val="00E115A7"/>
    <w:rsid w:val="00E1573C"/>
    <w:rsid w:val="00E20A53"/>
    <w:rsid w:val="00E21B08"/>
    <w:rsid w:val="00E22CCF"/>
    <w:rsid w:val="00E24271"/>
    <w:rsid w:val="00E25CAD"/>
    <w:rsid w:val="00E25DAA"/>
    <w:rsid w:val="00E26227"/>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C08AD"/>
    <w:rsid w:val="00EC2546"/>
    <w:rsid w:val="00EC3B8F"/>
    <w:rsid w:val="00ED02E5"/>
    <w:rsid w:val="00ED03D0"/>
    <w:rsid w:val="00ED1280"/>
    <w:rsid w:val="00ED1BD0"/>
    <w:rsid w:val="00ED247B"/>
    <w:rsid w:val="00ED3C09"/>
    <w:rsid w:val="00ED400A"/>
    <w:rsid w:val="00ED4B8D"/>
    <w:rsid w:val="00ED4EB0"/>
    <w:rsid w:val="00ED535D"/>
    <w:rsid w:val="00ED5F77"/>
    <w:rsid w:val="00ED737F"/>
    <w:rsid w:val="00ED7472"/>
    <w:rsid w:val="00EE03CF"/>
    <w:rsid w:val="00EE09DA"/>
    <w:rsid w:val="00EE2E84"/>
    <w:rsid w:val="00EE4466"/>
    <w:rsid w:val="00EE4AD4"/>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477C"/>
    <w:rsid w:val="00F1510E"/>
    <w:rsid w:val="00F15D89"/>
    <w:rsid w:val="00F2090A"/>
    <w:rsid w:val="00F21E4A"/>
    <w:rsid w:val="00F27F37"/>
    <w:rsid w:val="00F312A2"/>
    <w:rsid w:val="00F32118"/>
    <w:rsid w:val="00F35A7B"/>
    <w:rsid w:val="00F35BD7"/>
    <w:rsid w:val="00F35E44"/>
    <w:rsid w:val="00F3662E"/>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910C2"/>
    <w:rsid w:val="00F93B3B"/>
    <w:rsid w:val="00F94EF7"/>
    <w:rsid w:val="00F975C1"/>
    <w:rsid w:val="00FA06E8"/>
    <w:rsid w:val="00FA50BE"/>
    <w:rsid w:val="00FA5D43"/>
    <w:rsid w:val="00FA5F35"/>
    <w:rsid w:val="00FA6B20"/>
    <w:rsid w:val="00FB0D77"/>
    <w:rsid w:val="00FC0A33"/>
    <w:rsid w:val="00FC28FF"/>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3FA515B"/>
  <w15:chartTrackingRefBased/>
  <w15:docId w15:val="{93BCFED3-3BD1-437D-B904-552CE6AF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34F9-3775-476E-ADDC-020F7FBC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7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3月2日</vt:lpstr>
      <vt:lpstr>平成22年3月2日</vt:lpstr>
    </vt:vector>
  </TitlesOfParts>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04T09:51:00Z</cp:lastPrinted>
  <dcterms:created xsi:type="dcterms:W3CDTF">2021-03-04T10:03:00Z</dcterms:created>
  <dcterms:modified xsi:type="dcterms:W3CDTF">2021-03-04T10:03:00Z</dcterms:modified>
</cp:coreProperties>
</file>